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352550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023. 02. </w:t>
                            </w:r>
                            <w:r w:rsidR="00B336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.</w:t>
                            </w:r>
                            <w:bookmarkStart w:id="0" w:name="_GoBack"/>
                            <w:bookmarkEnd w:id="0"/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C4108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410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BD32D6" w:rsidRPr="00C41086" w:rsidRDefault="00FD1E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28190-0002</w:t>
                            </w:r>
                            <w:r w:rsidR="00BD32D6" w:rsidRPr="00C41086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:rsidR="00BD32D6" w:rsidRPr="00CF3840" w:rsidRDefault="00BD32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32D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 db (intézkedési terv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106.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mtQ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" filled="f" stroked="f">
                <v:textbox>
                  <w:txbxContent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023. 02. </w:t>
                      </w:r>
                      <w:r w:rsidR="00B3360B">
                        <w:rPr>
                          <w:rFonts w:ascii="Verdana" w:hAnsi="Verdana"/>
                          <w:sz w:val="20"/>
                          <w:szCs w:val="20"/>
                        </w:rPr>
                        <w:t>13.</w:t>
                      </w:r>
                      <w:bookmarkStart w:id="1" w:name="_GoBack"/>
                      <w:bookmarkEnd w:id="1"/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C4108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41086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BD32D6" w:rsidRPr="00C41086" w:rsidRDefault="00FD1E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28190-0002</w:t>
                      </w:r>
                      <w:r w:rsidR="00BD32D6" w:rsidRPr="00C41086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/2023</w:t>
                      </w:r>
                    </w:p>
                    <w:p w:rsidR="00BD32D6" w:rsidRPr="00CF3840" w:rsidRDefault="00BD32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BD32D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 db (intézkedési terv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94164F" w:rsidRDefault="0094164F" w:rsidP="00AF4F15">
      <w:pPr>
        <w:pStyle w:val="boritolap"/>
        <w:ind w:left="1701"/>
        <w:rPr>
          <w:b/>
        </w:rPr>
      </w:pPr>
    </w:p>
    <w:p w:rsidR="0094164F" w:rsidRDefault="0094164F" w:rsidP="00AF4F15">
      <w:pPr>
        <w:pStyle w:val="boritolap"/>
        <w:ind w:left="1701"/>
        <w:rPr>
          <w:b/>
        </w:rPr>
      </w:pPr>
    </w:p>
    <w:p w:rsidR="00F35284" w:rsidRPr="00F35284" w:rsidRDefault="00571C2E" w:rsidP="00AF4F15">
      <w:pPr>
        <w:pStyle w:val="boritolap"/>
        <w:ind w:left="1701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B25310">
        <w:rPr>
          <w:b/>
        </w:rPr>
        <w:t>2022</w:t>
      </w:r>
      <w:r w:rsidR="005469DC">
        <w:rPr>
          <w:b/>
        </w:rPr>
        <w:t>. évre vonatkozóan</w:t>
      </w:r>
    </w:p>
    <w:p w:rsidR="008139F0" w:rsidRDefault="008139F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417E13" w:rsidRDefault="00417E13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C82C50" w:rsidRDefault="00C82C5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 xml:space="preserve">Dr. Pintér Sándor </w:t>
      </w:r>
      <w:r w:rsidR="001F20D8">
        <w:rPr>
          <w:b/>
        </w:rPr>
        <w:t>ú</w:t>
      </w:r>
      <w:r>
        <w:rPr>
          <w:b/>
        </w:rPr>
        <w:t>r részére</w:t>
      </w: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A22CAA">
      <w:pPr>
        <w:pStyle w:val="boritolap"/>
        <w:ind w:left="1134" w:firstLine="567"/>
        <w:jc w:val="center"/>
        <w:rPr>
          <w:b/>
        </w:rPr>
      </w:pPr>
    </w:p>
    <w:p w:rsidR="00417E13" w:rsidRDefault="00417E13" w:rsidP="00417E13">
      <w:pPr>
        <w:pStyle w:val="boritolap"/>
        <w:rPr>
          <w:b/>
        </w:rPr>
      </w:pPr>
    </w:p>
    <w:p w:rsidR="00B977B7" w:rsidRPr="004200D9" w:rsidRDefault="00B977B7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A22CAA">
      <w:pPr>
        <w:pStyle w:val="boritolap"/>
        <w:ind w:left="1134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417E13" w:rsidRDefault="00417E13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3360B" w:rsidP="00AF4F15">
      <w:pPr>
        <w:pStyle w:val="Tblzatfelirata0"/>
        <w:shd w:val="clear" w:color="auto" w:fill="auto"/>
        <w:spacing w:line="210" w:lineRule="exact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977B7" w:rsidRPr="007058FC">
          <w:rPr>
            <w:rStyle w:val="Hiperhivatkozs"/>
            <w:rFonts w:ascii="Verdana" w:hAnsi="Verdana"/>
            <w:sz w:val="20"/>
            <w:szCs w:val="20"/>
          </w:rPr>
          <w:t>kmf@nvsz.police.hu</w:t>
        </w:r>
      </w:hyperlink>
      <w:r w:rsidR="00B977B7">
        <w:rPr>
          <w:rFonts w:ascii="Verdana" w:hAnsi="Verdana"/>
          <w:sz w:val="20"/>
          <w:szCs w:val="20"/>
        </w:rPr>
        <w:t xml:space="preserve"> 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F35284" w:rsidP="001F20D8">
      <w:pPr>
        <w:pStyle w:val="Tblzatfelirata0"/>
        <w:shd w:val="clear" w:color="auto" w:fill="auto"/>
        <w:spacing w:line="240" w:lineRule="exact"/>
        <w:ind w:left="1134"/>
        <w:jc w:val="center"/>
        <w:rPr>
          <w:rFonts w:ascii="Verdana" w:hAnsi="Verdana"/>
          <w:b/>
          <w:sz w:val="20"/>
          <w:szCs w:val="20"/>
        </w:rPr>
      </w:pPr>
      <w:r w:rsidRPr="00F35284">
        <w:rPr>
          <w:rFonts w:ascii="Verdana" w:hAnsi="Verdana"/>
          <w:b/>
          <w:sz w:val="20"/>
          <w:szCs w:val="20"/>
        </w:rPr>
        <w:t>Integritás jelentés</w:t>
      </w:r>
    </w:p>
    <w:p w:rsidR="00F35284" w:rsidRPr="00F35284" w:rsidRDefault="00F35284" w:rsidP="00F35284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D713E4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b/>
          <w:sz w:val="20"/>
          <w:szCs w:val="20"/>
        </w:rPr>
      </w:pPr>
      <w:r w:rsidRPr="00C541E2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FA783F">
        <w:rPr>
          <w:rFonts w:ascii="Verdana" w:hAnsi="Verdana"/>
          <w:b/>
          <w:sz w:val="20"/>
          <w:szCs w:val="20"/>
        </w:rPr>
        <w:t>50/2013. (II. 25.) Korm. rendele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37FDC">
        <w:rPr>
          <w:rFonts w:ascii="Verdana" w:hAnsi="Verdana"/>
          <w:sz w:val="20"/>
          <w:szCs w:val="20"/>
        </w:rPr>
        <w:t xml:space="preserve">(a továbbiakban: </w:t>
      </w:r>
      <w:proofErr w:type="spellStart"/>
      <w:r w:rsidRPr="00337FDC">
        <w:rPr>
          <w:rFonts w:ascii="Verdana" w:hAnsi="Verdana"/>
          <w:sz w:val="20"/>
          <w:szCs w:val="20"/>
        </w:rPr>
        <w:t>Intr</w:t>
      </w:r>
      <w:proofErr w:type="spellEnd"/>
      <w:r w:rsidRPr="00337FDC">
        <w:rPr>
          <w:rFonts w:ascii="Verdana" w:hAnsi="Verdana"/>
          <w:sz w:val="20"/>
          <w:szCs w:val="20"/>
        </w:rPr>
        <w:t>.)</w:t>
      </w:r>
      <w:r w:rsidRPr="00FA783F">
        <w:rPr>
          <w:rFonts w:ascii="Verdana" w:hAnsi="Verdana"/>
          <w:b/>
          <w:sz w:val="20"/>
          <w:szCs w:val="20"/>
        </w:rPr>
        <w:t xml:space="preserve"> 3. § (2) bekezdése alapján</w:t>
      </w:r>
      <w:r w:rsidRPr="00C541E2">
        <w:rPr>
          <w:rFonts w:ascii="Verdana" w:hAnsi="Verdana"/>
          <w:sz w:val="20"/>
          <w:szCs w:val="20"/>
        </w:rPr>
        <w:t xml:space="preserve"> </w:t>
      </w:r>
      <w:r w:rsidRPr="00D713E4">
        <w:rPr>
          <w:rFonts w:ascii="Verdana" w:hAnsi="Verdana"/>
          <w:b/>
          <w:sz w:val="20"/>
          <w:szCs w:val="20"/>
        </w:rPr>
        <w:t>az Országos Vízügyi Fői</w:t>
      </w:r>
      <w:r>
        <w:rPr>
          <w:rFonts w:ascii="Verdana" w:hAnsi="Verdana"/>
          <w:b/>
          <w:sz w:val="20"/>
          <w:szCs w:val="20"/>
        </w:rPr>
        <w:t>gazgatóság integritás jelentésének</w:t>
      </w:r>
      <w:r w:rsidRPr="00D713E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egküldéséről ezúton intézkedem.</w:t>
      </w:r>
      <w:r w:rsidRPr="00D713E4">
        <w:rPr>
          <w:rFonts w:ascii="Verdana" w:hAnsi="Verdana"/>
          <w:b/>
          <w:sz w:val="20"/>
          <w:szCs w:val="20"/>
        </w:rPr>
        <w:t xml:space="preserve"> </w:t>
      </w:r>
    </w:p>
    <w:p w:rsidR="001F20D8" w:rsidRDefault="001F20D8" w:rsidP="001F20D8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B3785B" w:rsidRDefault="001F20D8" w:rsidP="001F20D8">
      <w:pPr>
        <w:pStyle w:val="Tblzatfelirata0"/>
        <w:numPr>
          <w:ilvl w:val="0"/>
          <w:numId w:val="5"/>
        </w:numPr>
        <w:shd w:val="clear" w:color="auto" w:fill="auto"/>
        <w:spacing w:line="240" w:lineRule="exact"/>
        <w:ind w:left="1701"/>
        <w:jc w:val="center"/>
        <w:rPr>
          <w:rFonts w:ascii="Verdana" w:hAnsi="Verdana"/>
          <w:b/>
          <w:sz w:val="20"/>
          <w:szCs w:val="20"/>
          <w:u w:val="single"/>
        </w:rPr>
      </w:pPr>
      <w:r w:rsidRPr="00B3785B">
        <w:rPr>
          <w:rFonts w:ascii="Verdana" w:hAnsi="Verdana"/>
          <w:b/>
          <w:sz w:val="20"/>
          <w:szCs w:val="20"/>
          <w:u w:val="single"/>
        </w:rPr>
        <w:t>A szervezet integritás állapota</w:t>
      </w: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C96F43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1701" w:firstLine="0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Szöveges értékelés az integritás helyzetéről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Pr="002B6DD6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évben a kijelölt integritás tanácsadó látta el az integritással összefüggő feladatokat. A tanácsadó osztott munkakörben, Belügyminiszter Úr jóváhagyásával látta el a vonatkozó jogszabályokban rögzített feladatokat (különösen a kockázatfelmérés, intézkedési terv készítése, részvétel a kockázatkezelési munkacsoportban, tanácsadás a vezetők és a foglalkoztatottak részére). </w:t>
      </w:r>
      <w:r w:rsidRPr="004E37F4">
        <w:rPr>
          <w:rFonts w:ascii="Verdana" w:hAnsi="Verdana"/>
          <w:sz w:val="20"/>
          <w:szCs w:val="20"/>
        </w:rPr>
        <w:t xml:space="preserve">2021. december 7. napján új integritás tanácsadó kijelölésére került sor, tekintettel arra, hogy a korábbi integritás tanácsadó jogviszonya áthelyezéssel megszűnt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2. évre előirányzott tervben foglaltak </w:t>
      </w:r>
      <w:r w:rsidRPr="004E37F4">
        <w:rPr>
          <w:rFonts w:ascii="Verdana" w:hAnsi="Verdana"/>
          <w:sz w:val="20"/>
          <w:szCs w:val="20"/>
        </w:rPr>
        <w:t>maradéktalanul</w:t>
      </w:r>
      <w:r>
        <w:rPr>
          <w:rFonts w:ascii="Verdana" w:hAnsi="Verdana"/>
          <w:sz w:val="20"/>
          <w:szCs w:val="20"/>
        </w:rPr>
        <w:t xml:space="preserve"> megvalósultak. A megvalósulás részletei a jelentés 2.) pontjában kerültek részletesen rögzítésre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évben a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teljes állománya részére „Integritás képzés” elnevezésű </w:t>
      </w:r>
      <w:proofErr w:type="spellStart"/>
      <w:r>
        <w:rPr>
          <w:rFonts w:ascii="Verdana" w:hAnsi="Verdana"/>
          <w:sz w:val="20"/>
          <w:szCs w:val="20"/>
        </w:rPr>
        <w:t>e-learning</w:t>
      </w:r>
      <w:proofErr w:type="spellEnd"/>
      <w:r>
        <w:rPr>
          <w:rFonts w:ascii="Verdana" w:hAnsi="Verdana"/>
          <w:sz w:val="20"/>
          <w:szCs w:val="20"/>
        </w:rPr>
        <w:t xml:space="preserve"> képzés megtartására került sor. Kiemelt fontosságú számunkra, hogy 2022. évben is fejlesszük szervezetünk integritását, ezért ismételten, az egész állomány vonatkozásában integritás képzést tartunk.  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Kockázatkezelési Munkacsoport 2022. évben is folyatatta tevékenységét. Kiemelt jelentőségű feladat folytatására került sor: a belső kontrollrendszerről szóló főigazgatói utasítás (belső normatív szabályozó) alapján a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vezetői, mint folyamatgazdák részt vettek a kockázatkezeléssel kapcsolatos feladatokban (ellenőrzési nyomvonalak felülvizsgálata, kockázati szintek meghatározása). A kockázatkezelési feladatok koordinátori feladatait az integritás tanácsadó látta 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den egyes közérdekű adatigénylés jogszabályban rögzített határidőn belül megválaszolásra került (teljesítés, részbeli teljesítés, elutasítás). A panaszok és a közérdekű bejelentések kivizsgálása is a jogszabályban előírt határidőn belül történt meg. Szervezetünk a közérdekű adatigénylésekről, a panaszokról és közérdekű bejelentésekről naprakész nyilvántartással rendelkezik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ezetők, mint folyamatgazdák az integritás tanácsadó részére küldték meg az azonosított </w:t>
      </w:r>
      <w:r w:rsidRPr="004E37F4">
        <w:rPr>
          <w:rFonts w:ascii="Verdana" w:hAnsi="Verdana"/>
          <w:sz w:val="20"/>
          <w:szCs w:val="20"/>
        </w:rPr>
        <w:t xml:space="preserve">kockázatokat, </w:t>
      </w:r>
      <w:r>
        <w:rPr>
          <w:rFonts w:ascii="Verdana" w:hAnsi="Verdana"/>
          <w:sz w:val="20"/>
          <w:szCs w:val="20"/>
        </w:rPr>
        <w:t xml:space="preserve">amely alapján a tanácsadó javaslatára készült el az intézkedési terv. A 2023. évre vonatkozóan készült intézkedési tervet jelentésem mellékleteként felterjesztem. Az intézkedési terv a kockázatok azonosítása és felmérése alapján készült 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, több célt szolgál, ugyanakkor a szervezeti integritás szempontjából lényeges, hogy egyrészt az iratok kiadmányozása az arra jogosult vezető részéről történjen, másrészt a „négy szem elve” érvényesüljön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  <w:r w:rsidRPr="00850B3C">
        <w:rPr>
          <w:rFonts w:ascii="Verdana" w:hAnsi="Verdana"/>
          <w:sz w:val="20"/>
          <w:szCs w:val="20"/>
        </w:rPr>
        <w:t>Az integritás tanácsadó személyét, függetlenségét (Főigazgató közvetlen beosztás) és feladatkörét az 1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>7/2019. (OVF) számú főigazgatói utasítás (Ügyrend)</w:t>
      </w:r>
      <w:r w:rsidRPr="00850B3C">
        <w:rPr>
          <w:rFonts w:ascii="Verdana" w:hAnsi="Verdana"/>
          <w:sz w:val="20"/>
          <w:szCs w:val="20"/>
        </w:rPr>
        <w:t xml:space="preserve"> deklarálja. A Főigazgatóság továbbra is elsődlegesen a prevenció elvét vallja a megtorlás helyett, azaz a cél az, hogy az állomány értékek és elvek követőivé váljanak és azok is maradjanak. </w:t>
      </w:r>
    </w:p>
    <w:p w:rsidR="001F20D8" w:rsidRPr="00850B3C" w:rsidRDefault="001F20D8" w:rsidP="001F20D8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4B50D3" w:rsidRDefault="001F20D8" w:rsidP="001F20D8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</w:t>
      </w:r>
      <w:r w:rsidRPr="004B50D3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>
        <w:rPr>
          <w:rFonts w:ascii="Verdana" w:hAnsi="Verdana"/>
          <w:sz w:val="20"/>
          <w:szCs w:val="20"/>
        </w:rPr>
        <w:t>ezért a belső ellenőrök és az integritás tanácsadó között továbbra is szoros együttműködés áll fenn feladatellátásaik során, amely azonban nem eredményezi a belső ellenőrzés függetlenségének a sérülését</w:t>
      </w:r>
      <w:r w:rsidRPr="004B50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 </w:t>
      </w:r>
    </w:p>
    <w:p w:rsidR="001F20D8" w:rsidRPr="00E772D0" w:rsidRDefault="001F20D8" w:rsidP="001F20D8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</w:t>
      </w:r>
      <w:proofErr w:type="spellStart"/>
      <w:r>
        <w:rPr>
          <w:rFonts w:ascii="Verdana" w:hAnsi="Verdana"/>
          <w:sz w:val="20"/>
          <w:szCs w:val="20"/>
        </w:rPr>
        <w:t>Intr.-ben</w:t>
      </w:r>
      <w:proofErr w:type="spellEnd"/>
      <w:r>
        <w:rPr>
          <w:rFonts w:ascii="Verdana" w:hAnsi="Verdana"/>
          <w:sz w:val="20"/>
          <w:szCs w:val="20"/>
        </w:rPr>
        <w:t xml:space="preserve"> foglalt jogszabályi előírásoknak</w:t>
      </w:r>
      <w:r w:rsidRPr="00E772D0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jelen integritás jelentésben foglalta össze </w:t>
      </w: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z integránsan működtetett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zervezet megvalósítása érdekében tett lépéseit, </w:t>
      </w:r>
      <w:r w:rsidRPr="00E772D0">
        <w:rPr>
          <w:rFonts w:ascii="Verdana" w:hAnsi="Verdana"/>
          <w:sz w:val="20"/>
          <w:szCs w:val="20"/>
        </w:rPr>
        <w:t>az alábbiak szerint:</w:t>
      </w:r>
    </w:p>
    <w:p w:rsidR="001F20D8" w:rsidRPr="002C21FF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z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</w:t>
      </w:r>
      <w:r w:rsidRPr="00E772D0">
        <w:rPr>
          <w:rFonts w:ascii="Verdana" w:hAnsi="Verdana"/>
          <w:sz w:val="20"/>
          <w:szCs w:val="20"/>
        </w:rPr>
        <w:t xml:space="preserve"> értelmében a Főigazgatóság </w:t>
      </w:r>
      <w:r>
        <w:rPr>
          <w:rFonts w:ascii="Verdana" w:hAnsi="Verdana"/>
          <w:sz w:val="20"/>
          <w:szCs w:val="20"/>
        </w:rPr>
        <w:t>a kialakításra került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gritásirányítási rendszert tovább fejlesztette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C76682">
        <w:rPr>
          <w:rFonts w:ascii="Verdana" w:hAnsi="Verdana"/>
          <w:sz w:val="20"/>
          <w:szCs w:val="20"/>
        </w:rPr>
        <w:t xml:space="preserve">A Főigazgatóság teljes állománya az „Integritás képzés” </w:t>
      </w:r>
      <w:proofErr w:type="spellStart"/>
      <w:r w:rsidRPr="00C76682">
        <w:rPr>
          <w:rFonts w:ascii="Verdana" w:hAnsi="Verdana"/>
          <w:sz w:val="20"/>
          <w:szCs w:val="20"/>
        </w:rPr>
        <w:t>e-learning</w:t>
      </w:r>
      <w:proofErr w:type="spellEnd"/>
      <w:r w:rsidRPr="00C76682">
        <w:rPr>
          <w:rFonts w:ascii="Verdana" w:hAnsi="Verdana"/>
          <w:sz w:val="20"/>
          <w:szCs w:val="20"/>
        </w:rPr>
        <w:t xml:space="preserve"> oktatásban vett részt.</w:t>
      </w:r>
      <w:r>
        <w:rPr>
          <w:rFonts w:ascii="Verdana" w:hAnsi="Verdana"/>
          <w:sz w:val="20"/>
          <w:szCs w:val="20"/>
        </w:rPr>
        <w:t>(2022. szeptember 15.- 22. között)</w:t>
      </w:r>
      <w:r w:rsidRPr="00C7668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1F20D8" w:rsidRPr="00C76682" w:rsidRDefault="001F20D8" w:rsidP="001F20D8">
      <w:pPr>
        <w:pStyle w:val="Listaszerbekezds"/>
        <w:spacing w:line="240" w:lineRule="exact"/>
        <w:ind w:left="1134" w:right="-2"/>
        <w:jc w:val="both"/>
        <w:rPr>
          <w:rFonts w:ascii="Verdana" w:hAnsi="Verdana"/>
          <w:sz w:val="20"/>
          <w:szCs w:val="20"/>
        </w:rPr>
      </w:pPr>
      <w:r w:rsidRPr="00C76682">
        <w:rPr>
          <w:rFonts w:ascii="Verdana" w:hAnsi="Verdana"/>
          <w:sz w:val="20"/>
          <w:szCs w:val="20"/>
        </w:rPr>
        <w:t>Az idei évben célunk a vízügyi etikai kódex általános alapértékei</w:t>
      </w:r>
      <w:r>
        <w:rPr>
          <w:rFonts w:ascii="Verdana" w:hAnsi="Verdana"/>
          <w:sz w:val="20"/>
          <w:szCs w:val="20"/>
        </w:rPr>
        <w:t>nek és elvárásainak megismertetése.</w:t>
      </w:r>
    </w:p>
    <w:p w:rsidR="001F20D8" w:rsidRPr="00E772D0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öbbek között az </w:t>
      </w:r>
      <w:hyperlink r:id="rId9" w:history="1">
        <w:r w:rsidRPr="00E772D0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Pr="00E772D0">
        <w:rPr>
          <w:rFonts w:ascii="Verdana" w:hAnsi="Verdana"/>
          <w:sz w:val="20"/>
          <w:szCs w:val="20"/>
        </w:rPr>
        <w:t xml:space="preserve"> e-mail cím</w:t>
      </w:r>
      <w:r>
        <w:rPr>
          <w:rFonts w:ascii="Verdana" w:hAnsi="Verdana"/>
          <w:sz w:val="20"/>
          <w:szCs w:val="20"/>
        </w:rPr>
        <w:t xml:space="preserve">en továbbra is bárki bejelentést tehet, ha </w:t>
      </w:r>
      <w:r w:rsidRPr="00E772D0">
        <w:rPr>
          <w:rFonts w:ascii="Verdana" w:hAnsi="Verdana"/>
          <w:sz w:val="20"/>
          <w:szCs w:val="20"/>
        </w:rPr>
        <w:t>integritás</w:t>
      </w:r>
      <w:r>
        <w:rPr>
          <w:rFonts w:ascii="Verdana" w:hAnsi="Verdana"/>
          <w:sz w:val="20"/>
          <w:szCs w:val="20"/>
        </w:rPr>
        <w:t>i vagy korrupciós tárgykör</w:t>
      </w:r>
      <w:r w:rsidRPr="00E772D0">
        <w:rPr>
          <w:rFonts w:ascii="Verdana" w:hAnsi="Verdana"/>
          <w:sz w:val="20"/>
          <w:szCs w:val="20"/>
        </w:rPr>
        <w:t>be tartozó problémát észlel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 xml:space="preserve">Az integritás tanácsadó </w:t>
      </w:r>
      <w:r>
        <w:rPr>
          <w:rFonts w:ascii="Verdana" w:hAnsi="Verdana"/>
          <w:sz w:val="20"/>
          <w:szCs w:val="20"/>
        </w:rPr>
        <w:t xml:space="preserve">által az </w:t>
      </w:r>
      <w:proofErr w:type="spellStart"/>
      <w:r>
        <w:rPr>
          <w:rFonts w:ascii="Verdana" w:hAnsi="Verdana"/>
          <w:sz w:val="20"/>
          <w:szCs w:val="20"/>
        </w:rPr>
        <w:t>Intr.-ből</w:t>
      </w:r>
      <w:proofErr w:type="spellEnd"/>
      <w:r>
        <w:rPr>
          <w:rFonts w:ascii="Verdana" w:hAnsi="Verdana"/>
          <w:sz w:val="20"/>
          <w:szCs w:val="20"/>
        </w:rPr>
        <w:t xml:space="preserve"> eredő kötelezettségek megvalósításra kerülnek (vö.: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 6. §</w:t>
      </w:r>
      <w:proofErr w:type="spellStart"/>
      <w:r>
        <w:rPr>
          <w:rFonts w:ascii="Verdana" w:hAnsi="Verdana"/>
          <w:sz w:val="20"/>
          <w:szCs w:val="20"/>
        </w:rPr>
        <w:t>-ában</w:t>
      </w:r>
      <w:proofErr w:type="spellEnd"/>
      <w:r>
        <w:rPr>
          <w:rFonts w:ascii="Verdana" w:hAnsi="Verdana"/>
          <w:sz w:val="20"/>
          <w:szCs w:val="20"/>
        </w:rPr>
        <w:t xml:space="preserve"> foglaltak)</w:t>
      </w:r>
      <w:r w:rsidRPr="00E772D0">
        <w:rPr>
          <w:rFonts w:ascii="Verdana" w:hAnsi="Verdana"/>
          <w:sz w:val="20"/>
          <w:szCs w:val="20"/>
        </w:rPr>
        <w:t>.</w:t>
      </w:r>
    </w:p>
    <w:p w:rsidR="001F20D8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, a panaszok és a közérdekű bejelentések kivizsgálására.</w:t>
      </w:r>
    </w:p>
    <w:p w:rsidR="001F20D8" w:rsidRPr="00A36261" w:rsidRDefault="001F20D8" w:rsidP="001F20D8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egritás utasítás (belső normatív szabályozó) felülvizsgálatára és aktualizálására került sor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</w:p>
    <w:p w:rsidR="001F20D8" w:rsidRPr="00C96F43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Az intézkedési tervben vállalt f</w:t>
      </w:r>
      <w:r>
        <w:rPr>
          <w:rFonts w:ascii="Verdana" w:hAnsi="Verdana"/>
          <w:b/>
          <w:sz w:val="20"/>
          <w:szCs w:val="20"/>
        </w:rPr>
        <w:t>eladatok értékelése, azaz a 2022</w:t>
      </w:r>
      <w:r w:rsidRPr="00C96F43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1F20D8" w:rsidRPr="00A36261" w:rsidRDefault="001F20D8" w:rsidP="001F20D8">
      <w:pPr>
        <w:spacing w:line="240" w:lineRule="exact"/>
        <w:ind w:left="1276"/>
        <w:jc w:val="both"/>
        <w:rPr>
          <w:rFonts w:ascii="Verdana" w:hAnsi="Verdana"/>
          <w:b/>
          <w:sz w:val="20"/>
          <w:szCs w:val="20"/>
        </w:rPr>
      </w:pPr>
    </w:p>
    <w:p w:rsidR="001F20D8" w:rsidRPr="0037279F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Integritás képzés tartása az állomány részére:</w:t>
      </w:r>
      <w:r w:rsidRPr="0037279F">
        <w:rPr>
          <w:rFonts w:ascii="Verdana" w:hAnsi="Verdana"/>
          <w:sz w:val="20"/>
          <w:szCs w:val="20"/>
        </w:rPr>
        <w:t xml:space="preserve"> </w:t>
      </w:r>
    </w:p>
    <w:p w:rsidR="001F20D8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sz w:val="20"/>
          <w:szCs w:val="20"/>
        </w:rPr>
        <w:t xml:space="preserve">Az 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>
        <w:rPr>
          <w:rFonts w:ascii="Verdana" w:hAnsi="Verdana"/>
          <w:b/>
          <w:sz w:val="20"/>
          <w:szCs w:val="20"/>
        </w:rPr>
        <w:t xml:space="preserve">2022. szeptember 12. október 15. </w:t>
      </w:r>
      <w:r w:rsidRPr="0037279F">
        <w:rPr>
          <w:rFonts w:ascii="Verdana" w:hAnsi="Verdana"/>
          <w:b/>
          <w:sz w:val="20"/>
          <w:szCs w:val="20"/>
        </w:rPr>
        <w:t xml:space="preserve">között lehetett elvégezni </w:t>
      </w:r>
      <w:r w:rsidRPr="0037279F">
        <w:rPr>
          <w:rFonts w:ascii="Verdana" w:hAnsi="Verdana"/>
          <w:sz w:val="20"/>
          <w:szCs w:val="20"/>
        </w:rPr>
        <w:t xml:space="preserve">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1F20D8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37279F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1F20D8" w:rsidRPr="0037279F" w:rsidRDefault="001F20D8" w:rsidP="001F20D8">
      <w:pPr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Pr="0037279F">
        <w:t xml:space="preserve"> </w:t>
      </w:r>
      <w:r>
        <w:rPr>
          <w:rFonts w:ascii="Verdana" w:hAnsi="Verdana"/>
          <w:sz w:val="20"/>
          <w:szCs w:val="20"/>
        </w:rPr>
        <w:t>adatvédelmi felelős</w:t>
      </w:r>
      <w:r w:rsidRPr="0037279F">
        <w:rPr>
          <w:rFonts w:ascii="Verdana" w:hAnsi="Verdana"/>
          <w:sz w:val="20"/>
          <w:szCs w:val="20"/>
        </w:rPr>
        <w:t xml:space="preserve">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>
        <w:rPr>
          <w:rFonts w:ascii="Verdana" w:hAnsi="Verdana"/>
          <w:b/>
          <w:sz w:val="20"/>
          <w:szCs w:val="20"/>
        </w:rPr>
        <w:t xml:space="preserve">2022. június 13. augusztus 12. </w:t>
      </w:r>
      <w:r w:rsidRPr="0037279F">
        <w:rPr>
          <w:rFonts w:ascii="Verdana" w:hAnsi="Verdana"/>
          <w:b/>
          <w:sz w:val="20"/>
          <w:szCs w:val="20"/>
        </w:rPr>
        <w:t>között lehetett elvégezni</w:t>
      </w:r>
      <w:r w:rsidRPr="0037279F">
        <w:rPr>
          <w:rFonts w:ascii="Verdana" w:hAnsi="Verdana"/>
          <w:sz w:val="20"/>
          <w:szCs w:val="20"/>
        </w:rPr>
        <w:t xml:space="preserve"> 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1F20D8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77AB2">
        <w:rPr>
          <w:rFonts w:ascii="Verdana" w:hAnsi="Verdana"/>
          <w:b/>
          <w:sz w:val="20"/>
          <w:szCs w:val="20"/>
        </w:rPr>
        <w:t>Országos Vízügyi Főigazgatóság Szervezeti és Működési Szabályzatának (7/2019. (OVF) valamint Ügyrendjének 17/2019 (OVF) felülvizsgálata: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</w:rPr>
        <w:t xml:space="preserve">Az idei év célkitűzései között szerepelt az Országos Vízügyi Főigazgatóság (továbbiakban: OVF) Szervezeti és Működési Szabályzatának (továbbiakban: SZMSZ) valamint ehhez kapcsolódóan az Ügyrendjének a felülvizsgálata, valamint közreműködés a Vízügyi Igazgatóságok SZMSZ-ének egységesítésében. 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A cél elsődlegesen az volt, hogy szakmai szempontból áttekintsük az OVF SZMSZ-et, majd elfogadását követően az ügyrendjét. Az Igazgatóságok esetében- tekintettel arra, hogy 2017. óta néhány kivételével nem volt módosítva az SZMSZ-ük – az időközben bekövetkezett változásokat átvezessük, valamint lehetőség szerint egységesítsük a középirányító valamint a vízügyi igazgatóságok szervezeti felépítését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Megvizsgáltuk az OVF szervezeti struktúráját, ezzel párhuzamosan az igazgatóságok szervezeti </w:t>
      </w:r>
      <w:r w:rsidRPr="00AE26A8"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felépítését.</w:t>
      </w:r>
      <w:r w:rsidRPr="00AE26A8">
        <w:rPr>
          <w:rFonts w:ascii="Verdana" w:hAnsi="Verdana"/>
          <w:sz w:val="20"/>
          <w:szCs w:val="20"/>
        </w:rPr>
        <w:t xml:space="preserve"> Főigazgatóságunk elsődleges célja, hogy az Országos Vízügyi Főigazgatóság, valamint a középirányítása alá tartozó vízügyi igazgatóságok működési vonalai – természetesen figyelembe véve ezen szervezetek eltérő szerepkörét is – egységesítésre kerüljenek, mivel álláspontunk szerint ez letéteményese a hatékony működésnek. Ennek a célnak megfelelően Főigazgatóságunk olyan szervezeti struktúrát kíván kialakítani, amely a Szervezeti és Működési Szabályzat jóváhagyása </w:t>
      </w:r>
      <w:proofErr w:type="gramStart"/>
      <w:r w:rsidRPr="00AE26A8">
        <w:rPr>
          <w:rFonts w:ascii="Verdana" w:hAnsi="Verdana"/>
          <w:sz w:val="20"/>
          <w:szCs w:val="20"/>
        </w:rPr>
        <w:t>esetén</w:t>
      </w:r>
      <w:proofErr w:type="gramEnd"/>
      <w:r w:rsidRPr="00AE26A8">
        <w:rPr>
          <w:rFonts w:ascii="Verdana" w:hAnsi="Verdana"/>
          <w:sz w:val="20"/>
          <w:szCs w:val="20"/>
        </w:rPr>
        <w:t xml:space="preserve"> alkalmas módon a vízügyi igazgatóságok szervezeti és működési szabályzatába is átemelhető legyen. </w:t>
      </w:r>
    </w:p>
    <w:p w:rsidR="001F20D8" w:rsidRDefault="001F20D8" w:rsidP="001F20D8">
      <w:pPr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Áttekintettük az egyes feladatok ellátását szervezeti egységek szintjén OVF, valamint igazgatósági szinten egyaránt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 w:rsidRPr="00616D19">
        <w:rPr>
          <w:rFonts w:ascii="Verdana" w:hAnsi="Verdana" w:cs="Helv"/>
          <w:color w:val="000000"/>
          <w:sz w:val="20"/>
          <w:szCs w:val="20"/>
        </w:rPr>
        <w:t>A 2019</w:t>
      </w:r>
      <w:r>
        <w:rPr>
          <w:rFonts w:ascii="Verdana" w:hAnsi="Verdana" w:cs="Helv"/>
          <w:color w:val="000000"/>
          <w:sz w:val="20"/>
          <w:szCs w:val="20"/>
        </w:rPr>
        <w:t>.</w:t>
      </w:r>
      <w:r w:rsidRPr="00616D19">
        <w:rPr>
          <w:rFonts w:ascii="Verdana" w:hAnsi="Verdana" w:cs="Helv"/>
          <w:color w:val="000000"/>
          <w:sz w:val="20"/>
          <w:szCs w:val="20"/>
        </w:rPr>
        <w:t xml:space="preserve"> óta eltelt időszakban több jogszabály, közjogi szervezetszabályzó eszköz és egyéb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616D19">
        <w:rPr>
          <w:rFonts w:ascii="Verdana" w:hAnsi="Verdana" w:cs="Helv"/>
          <w:color w:val="000000"/>
          <w:sz w:val="20"/>
          <w:szCs w:val="20"/>
        </w:rPr>
        <w:t>utasítás jött létre, került módosításra, valamint az azóta kiadott Főigazgatói Utasítások, a meghat</w:t>
      </w:r>
      <w:r>
        <w:rPr>
          <w:rFonts w:ascii="Verdana" w:hAnsi="Verdana" w:cs="Helv"/>
          <w:color w:val="000000"/>
          <w:sz w:val="20"/>
          <w:szCs w:val="20"/>
        </w:rPr>
        <w:t>ározott célok is tartalmaznak</w:t>
      </w:r>
      <w:r w:rsidRPr="00616D19">
        <w:rPr>
          <w:rFonts w:ascii="Verdana" w:hAnsi="Verdana" w:cs="Helv"/>
          <w:color w:val="000000"/>
          <w:sz w:val="20"/>
          <w:szCs w:val="20"/>
        </w:rPr>
        <w:t xml:space="preserve"> új feladatokat, vagy azok átcsoportosítását. </w:t>
      </w: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A szervezeti egységek a feladatot végrehajtották, és elkészült a szakmai szempontból felülvizsgált Szervezeti és Működési Szabályzat és Ügyrend.</w:t>
      </w:r>
    </w:p>
    <w:p w:rsidR="001F20D8" w:rsidRDefault="001F20D8" w:rsidP="001F20D8">
      <w:pPr>
        <w:pStyle w:val="Nincstrkz"/>
        <w:spacing w:line="240" w:lineRule="exact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</w:rPr>
        <w:t xml:space="preserve">Tekintettel arra, hogy Főigazgató Úr a szakmai feladatellátás mellett a szervezeti struktúrában is szeretne változásokat </w:t>
      </w:r>
      <w:proofErr w:type="gramStart"/>
      <w:r>
        <w:rPr>
          <w:rFonts w:ascii="Verdana" w:hAnsi="Verdana"/>
          <w:sz w:val="20"/>
          <w:szCs w:val="20"/>
        </w:rPr>
        <w:t>eszközölni ,</w:t>
      </w:r>
      <w:proofErr w:type="gramEnd"/>
      <w:r>
        <w:rPr>
          <w:rFonts w:ascii="Verdana" w:hAnsi="Verdana"/>
          <w:sz w:val="20"/>
          <w:szCs w:val="20"/>
        </w:rPr>
        <w:t xml:space="preserve"> folyamatban van egy új szervezeti ábra elkészítése is. Az SZMSZ tekintetében még egyeztetések zajlanak, miniszteri jóváhagyásra még nem került felterjesztésre. </w:t>
      </w:r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Az OVF Ügyrendje tekintetében szintén megtörtént a </w:t>
      </w:r>
      <w:proofErr w:type="spellStart"/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>teljeskörű</w:t>
      </w:r>
      <w:proofErr w:type="spellEnd"/>
      <w:r>
        <w:rPr>
          <w:rFonts w:ascii="Verdana" w:eastAsia="Times New Roman" w:hAnsi="Verdana" w:cs="Calibri"/>
          <w:color w:val="000000"/>
          <w:sz w:val="20"/>
          <w:szCs w:val="20"/>
          <w:lang w:eastAsia="hu-HU"/>
        </w:rPr>
        <w:t xml:space="preserve"> felülvizsgálata, melynek véglegesítésére az SZMSZ-ek miniszteri jóváhagyását követően kerülhet sor.</w:t>
      </w:r>
    </w:p>
    <w:p w:rsidR="001F20D8" w:rsidRPr="00AE26A8" w:rsidRDefault="001F20D8" w:rsidP="001F20D8">
      <w:pPr>
        <w:pStyle w:val="Nincstrkz"/>
        <w:spacing w:line="240" w:lineRule="exact"/>
        <w:ind w:left="567"/>
        <w:jc w:val="both"/>
        <w:rPr>
          <w:rFonts w:ascii="Verdana" w:hAnsi="Verdana" w:cs="Helv"/>
          <w:color w:val="000000"/>
          <w:sz w:val="20"/>
          <w:szCs w:val="20"/>
        </w:rPr>
      </w:pPr>
    </w:p>
    <w:p w:rsidR="001F20D8" w:rsidRPr="00081979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081979">
        <w:rPr>
          <w:rFonts w:ascii="Verdana" w:hAnsi="Verdana" w:cs="Calibri"/>
          <w:b/>
          <w:color w:val="000000"/>
          <w:sz w:val="20"/>
          <w:szCs w:val="20"/>
        </w:rPr>
        <w:t>A változtatáskezelési utasítás felülvizsgálata és a változtatáskezelési nyilvántartó rendszer kialakítása és működtetése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081979">
        <w:rPr>
          <w:rFonts w:ascii="Verdana" w:hAnsi="Verdana"/>
          <w:sz w:val="20"/>
          <w:szCs w:val="20"/>
        </w:rPr>
        <w:t xml:space="preserve">19/2021. (OVF) sz. főigazgatói utasítás módosítása vált szükségessé az elmúlt év tapasztalatai alapján. A cél az volt, hogy az OVF hazai és európai uniós forrással lebonyolításra kerülő projektjei keretében megkötött szerződések teljesítésének státusza heti frissítéssel rendelkező és a </w:t>
      </w:r>
      <w:proofErr w:type="spellStart"/>
      <w:r w:rsidRPr="00081979">
        <w:rPr>
          <w:rFonts w:ascii="Verdana" w:hAnsi="Verdana"/>
          <w:sz w:val="20"/>
          <w:szCs w:val="20"/>
        </w:rPr>
        <w:t>felsővezetés</w:t>
      </w:r>
      <w:proofErr w:type="spellEnd"/>
      <w:r w:rsidRPr="00081979">
        <w:rPr>
          <w:rFonts w:ascii="Verdana" w:hAnsi="Verdana"/>
          <w:sz w:val="20"/>
          <w:szCs w:val="20"/>
        </w:rPr>
        <w:t xml:space="preserve"> által bármelyik pillanatban hozzá férhető nyilvántartásba kerüljön. Az egyes vállalkozói változtatáskezelési kérelmek jóváhagyására a résztvevők ismeretében egységes folyamatban kerül sor, melynek státusza heti frissítése szintén része a fenti nyilvántartásnak. Az Országos Vízügyi Főigazgatóság Változáskezeléséről szóló 36/2022. (OVF) főigazgatói utasítása 2022. december 23. napon hatályba lépett</w:t>
      </w:r>
      <w:r>
        <w:rPr>
          <w:rFonts w:ascii="Verdana" w:hAnsi="Verdana"/>
          <w:sz w:val="20"/>
          <w:szCs w:val="20"/>
        </w:rPr>
        <w:t>.</w:t>
      </w: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94164F" w:rsidRDefault="0094164F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94164F" w:rsidRDefault="0094164F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130CF9" w:rsidRDefault="001F20D8" w:rsidP="001F20D8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130CF9">
        <w:rPr>
          <w:rFonts w:ascii="Verdana" w:hAnsi="Verdana"/>
          <w:b/>
          <w:sz w:val="20"/>
          <w:szCs w:val="20"/>
        </w:rPr>
        <w:t>Általános jelentőségű intézkedések:</w:t>
      </w:r>
    </w:p>
    <w:p w:rsidR="001F20D8" w:rsidRPr="00250736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250736">
        <w:rPr>
          <w:rFonts w:ascii="Verdana" w:hAnsi="Verdana"/>
          <w:sz w:val="20"/>
          <w:szCs w:val="20"/>
          <w:u w:val="single"/>
        </w:rPr>
        <w:t>Integritás tanácsadó szerepe</w:t>
      </w:r>
    </w:p>
    <w:p w:rsidR="001F20D8" w:rsidRPr="000C7512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nácsadó a 2022. évi jelentésben foglaltak</w:t>
      </w:r>
      <w:r w:rsidRPr="00250736">
        <w:rPr>
          <w:rFonts w:ascii="Verdana" w:hAnsi="Verdana"/>
          <w:sz w:val="20"/>
          <w:szCs w:val="20"/>
        </w:rPr>
        <w:t xml:space="preserve"> végrehajtásában való közreműködést, tanácsadást megvalósíto</w:t>
      </w:r>
      <w:r>
        <w:rPr>
          <w:rFonts w:ascii="Verdana" w:hAnsi="Verdana"/>
          <w:sz w:val="20"/>
          <w:szCs w:val="20"/>
        </w:rPr>
        <w:t>t</w:t>
      </w:r>
      <w:r w:rsidRPr="00250736">
        <w:rPr>
          <w:rFonts w:ascii="Verdana" w:hAnsi="Verdana"/>
          <w:sz w:val="20"/>
          <w:szCs w:val="20"/>
        </w:rPr>
        <w:t xml:space="preserve">ta azáltal, hogy a Főigazgatóság működésével összefüggő </w:t>
      </w:r>
      <w:proofErr w:type="spellStart"/>
      <w:r w:rsidRPr="00250736">
        <w:rPr>
          <w:rFonts w:ascii="Verdana" w:hAnsi="Verdana"/>
          <w:sz w:val="20"/>
          <w:szCs w:val="20"/>
        </w:rPr>
        <w:t>szabálytalan</w:t>
      </w:r>
      <w:r>
        <w:rPr>
          <w:rFonts w:ascii="Verdana" w:hAnsi="Verdana"/>
          <w:sz w:val="20"/>
          <w:szCs w:val="20"/>
        </w:rPr>
        <w:t>ásokra</w:t>
      </w:r>
      <w:proofErr w:type="spellEnd"/>
      <w:r>
        <w:rPr>
          <w:rFonts w:ascii="Verdana" w:hAnsi="Verdana"/>
          <w:sz w:val="20"/>
          <w:szCs w:val="20"/>
        </w:rPr>
        <w:t xml:space="preserve"> képes volt reagálni. 2022</w:t>
      </w:r>
      <w:r w:rsidRPr="00250736">
        <w:rPr>
          <w:rFonts w:ascii="Verdana" w:hAnsi="Verdana"/>
          <w:sz w:val="20"/>
          <w:szCs w:val="20"/>
        </w:rPr>
        <w:t xml:space="preserve">. évben egy névtelen bejelentés érkezett, amely azonban sem a Főigazgatóságot, sem pedig a Főigazgatóság állományában lévő foglalkoztatottakat nem érintette. </w:t>
      </w:r>
      <w:r>
        <w:rPr>
          <w:rFonts w:ascii="Verdana" w:hAnsi="Verdana" w:cs="Times New Roman"/>
          <w:sz w:val="20"/>
          <w:szCs w:val="20"/>
        </w:rPr>
        <w:t xml:space="preserve">Ismeretlen személyek panasszal kívántak élni és kérték annak kivizsgálását. A bejelentés az ÉMVIZIG Miskolci Szakaszmérnökségét érintette. </w:t>
      </w:r>
      <w:r>
        <w:rPr>
          <w:rFonts w:ascii="Verdana" w:hAnsi="Verdana"/>
          <w:sz w:val="20"/>
          <w:szCs w:val="20"/>
        </w:rPr>
        <w:t xml:space="preserve">A vizsgálat során </w:t>
      </w:r>
      <w:r w:rsidRPr="00250736">
        <w:rPr>
          <w:rFonts w:ascii="Verdana" w:hAnsi="Verdana"/>
          <w:sz w:val="20"/>
          <w:szCs w:val="20"/>
        </w:rPr>
        <w:t>intézkedés foganatosítására nem került sor.</w:t>
      </w:r>
    </w:p>
    <w:p w:rsidR="001F20D8" w:rsidRPr="00D77AB2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D77AB2">
        <w:rPr>
          <w:rFonts w:ascii="Verdana" w:hAnsi="Verdana"/>
          <w:sz w:val="20"/>
          <w:szCs w:val="20"/>
          <w:u w:val="single"/>
        </w:rPr>
        <w:t>Integritásfejlesztési ciklus teljesítése</w:t>
      </w:r>
    </w:p>
    <w:p w:rsidR="001F20D8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évben is sor került a belső normatív szabályozók felülvizsgálatára és szükség szerinti aktualizálására, illetve a teljes állomány oktatására integritás tárgyban.</w:t>
      </w:r>
    </w:p>
    <w:p w:rsidR="001F20D8" w:rsidRPr="00D77AB2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D77AB2">
        <w:rPr>
          <w:rFonts w:ascii="Verdana" w:hAnsi="Verdana"/>
          <w:sz w:val="20"/>
          <w:szCs w:val="20"/>
          <w:u w:val="single"/>
        </w:rPr>
        <w:t>c) Az integritás tanácsadó részvétele a szervezeti működésben</w:t>
      </w:r>
    </w:p>
    <w:p w:rsidR="001F20D8" w:rsidRPr="00E772D0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nak az</w:t>
      </w:r>
      <w:r w:rsidRPr="00E772D0">
        <w:rPr>
          <w:rFonts w:ascii="Verdana" w:hAnsi="Verdana"/>
          <w:sz w:val="20"/>
          <w:szCs w:val="20"/>
        </w:rPr>
        <w:t xml:space="preserve"> integritás tanácsadó háromhavonta</w:t>
      </w:r>
      <w:r>
        <w:rPr>
          <w:rFonts w:ascii="Verdana" w:hAnsi="Verdana"/>
          <w:sz w:val="20"/>
          <w:szCs w:val="20"/>
        </w:rPr>
        <w:t>, illetve szükség esetén soron kívül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sz jelenést a Főigazgatóság aktuális helyzetéről, amely magában foglalja az értékelést</w:t>
      </w:r>
      <w:r w:rsidRPr="00E772D0">
        <w:rPr>
          <w:rFonts w:ascii="Verdana" w:hAnsi="Verdana"/>
          <w:sz w:val="20"/>
          <w:szCs w:val="20"/>
        </w:rPr>
        <w:t>, valamint az integritással összefüggő feladatok végrehaj</w:t>
      </w:r>
      <w:r>
        <w:rPr>
          <w:rFonts w:ascii="Verdana" w:hAnsi="Verdana"/>
          <w:sz w:val="20"/>
          <w:szCs w:val="20"/>
        </w:rPr>
        <w:t>tásával kapcsolatos tanácsadást</w:t>
      </w:r>
      <w:r w:rsidRPr="00E772D0">
        <w:rPr>
          <w:rFonts w:ascii="Verdana" w:hAnsi="Verdana"/>
          <w:sz w:val="20"/>
          <w:szCs w:val="20"/>
        </w:rPr>
        <w:t xml:space="preserve">.  </w:t>
      </w:r>
    </w:p>
    <w:p w:rsidR="001F20D8" w:rsidRPr="001115DD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1115DD">
        <w:rPr>
          <w:rFonts w:ascii="Verdana" w:hAnsi="Verdana"/>
          <w:sz w:val="20"/>
          <w:szCs w:val="20"/>
          <w:u w:val="single"/>
        </w:rPr>
        <w:t>Együttműködés erősítése</w:t>
      </w:r>
    </w:p>
    <w:p w:rsidR="001F20D8" w:rsidRPr="00E772D0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, mint középirányító szerv és az irányítása alatt álló 12 területi vízügyi igazgatósággal szorosabb együttműködés fenntartására került sor. </w:t>
      </w:r>
    </w:p>
    <w:p w:rsidR="001F20D8" w:rsidRPr="001115DD" w:rsidRDefault="001F20D8" w:rsidP="001F20D8">
      <w:pPr>
        <w:pStyle w:val="Listaszerbekezds"/>
        <w:numPr>
          <w:ilvl w:val="0"/>
          <w:numId w:val="12"/>
        </w:numPr>
        <w:spacing w:line="240" w:lineRule="exact"/>
        <w:ind w:left="1276" w:right="283" w:hanging="425"/>
        <w:jc w:val="both"/>
        <w:rPr>
          <w:rFonts w:ascii="Verdana" w:hAnsi="Verdana"/>
          <w:sz w:val="20"/>
          <w:szCs w:val="20"/>
          <w:u w:val="single"/>
        </w:rPr>
      </w:pPr>
      <w:r w:rsidRPr="001115DD">
        <w:rPr>
          <w:rFonts w:ascii="Verdana" w:hAnsi="Verdana"/>
          <w:sz w:val="20"/>
          <w:szCs w:val="20"/>
          <w:u w:val="single"/>
        </w:rPr>
        <w:t>Ellenőrzési nyomvonalak felülvizsgálata</w:t>
      </w:r>
    </w:p>
    <w:p w:rsidR="001F20D8" w:rsidRDefault="001F20D8" w:rsidP="001F20D8">
      <w:pPr>
        <w:spacing w:line="240" w:lineRule="exact"/>
        <w:ind w:left="851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z integritás</w:t>
      </w:r>
      <w:r w:rsidRPr="00E772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anácsadó, valamint a folyamatgazdák bevonásával a felülvizsgálat megtörtént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numPr>
          <w:ilvl w:val="0"/>
          <w:numId w:val="6"/>
        </w:numPr>
        <w:shd w:val="clear" w:color="auto" w:fill="auto"/>
        <w:spacing w:line="240" w:lineRule="exact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Integritás menedzsment értékelő lap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z integritásirányítási rendszer működtetése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2"/>
        <w:gridCol w:w="2396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a Főigazgató közvetlen irányítása alatt ál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k az előírt képesítési követelményekk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osztott munkakör: főosztályvezető Főigazgatói Hivatal)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94164F">
        <w:trPr>
          <w:trHeight w:val="491"/>
        </w:trPr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C7512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intranetes felületén hozzáférhető.</w:t>
            </w:r>
          </w:p>
        </w:tc>
        <w:tc>
          <w:tcPr>
            <w:tcW w:w="2407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F20D8" w:rsidRPr="003D4F2D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 Főigazgatóság működtetése, működésének szabályai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célok teljesítése érdekében elvégzendő alapvető feladatok és a szervezeti egységeknek a Főigazgatóság fő feladataiból kiindulva meghatározott feladatait 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elülvizsgálat folyamatban va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biztosítja pénzügyeinek, vagyontárgyainak és eszközeinek megfelelő kezelését, gazdálkodására vonatkozó adatait nyilvános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zzéférhetővé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szi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065B57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Szervezeti stratégia, célkitűzések</w:t>
      </w:r>
      <w:r>
        <w:rPr>
          <w:rFonts w:ascii="Verdana" w:hAnsi="Verdana"/>
          <w:b/>
          <w:sz w:val="20"/>
          <w:szCs w:val="20"/>
        </w:rPr>
        <w:t>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ak van nyilvánosan közzétett, a Főigazgatóság minden tagja által teljes körűen megismerhető, 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olyamatgazdák férnek hozzá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l valamel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955F0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Pr="00050785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E5669B">
              <w:rPr>
                <w:rFonts w:ascii="Verdana" w:hAnsi="Verdana"/>
                <w:sz w:val="20"/>
                <w:szCs w:val="20"/>
              </w:rPr>
              <w:t>A Főigazgatóság</w:t>
            </w:r>
            <w:r>
              <w:rPr>
                <w:rFonts w:ascii="Verdana" w:hAnsi="Verdana"/>
                <w:sz w:val="20"/>
                <w:szCs w:val="20"/>
              </w:rPr>
              <w:t xml:space="preserve"> 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1F20D8" w:rsidRPr="00E5669B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54087D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54087D">
        <w:rPr>
          <w:rFonts w:ascii="Verdana" w:hAnsi="Verdana"/>
          <w:b/>
          <w:sz w:val="20"/>
          <w:szCs w:val="20"/>
        </w:rPr>
        <w:t>Személyügyi menedzsment intézkedések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tatottak számára az integritás t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vezetői részt vettek korrupció elleni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ellépéssel, etikus működéssel, vagy integritással kapcsolatos képzésen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munkatársainak </w:t>
            </w:r>
            <w:r w:rsidRPr="003D6CD4">
              <w:rPr>
                <w:rFonts w:ascii="Verdana" w:hAnsi="Verdana"/>
                <w:sz w:val="20"/>
                <w:szCs w:val="20"/>
              </w:rPr>
              <w:t xml:space="preserve">legalább 10 %-a </w:t>
            </w:r>
            <w:r>
              <w:rPr>
                <w:rFonts w:ascii="Verdana" w:hAnsi="Verdana"/>
                <w:sz w:val="20"/>
                <w:szCs w:val="20"/>
              </w:rPr>
              <w:t xml:space="preserve">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FC5984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FC5984">
        <w:rPr>
          <w:rFonts w:ascii="Verdana" w:hAnsi="Verdana"/>
          <w:b/>
          <w:sz w:val="20"/>
          <w:szCs w:val="20"/>
        </w:rPr>
        <w:t>Kockázatok elemzése és kezelése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működik – a belső ellenőrzési feladatokon túl – olyan írásban is rögzített integr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, elemzés, kezelés) legalább évenkénti teljes felülvizsgálata, a feltárt hiányosságok mielőbbi kijavítása, illetve a hatékonyabb feladatellátást biztosító módszerek és eszközök lehetőség szerinti bevezetés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ülönböző kockázatfelmérésekből, kockázatkezelési eljárásokról, javaslatokról, intézkedésekről egységes összefoglaló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észül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t) a Főigazgató részére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6E6FD4" w:rsidRDefault="006E6FD4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A84D7D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246755">
        <w:rPr>
          <w:rFonts w:ascii="Verdana" w:hAnsi="Verdana"/>
          <w:b/>
          <w:sz w:val="20"/>
          <w:szCs w:val="20"/>
        </w:rPr>
        <w:lastRenderedPageBreak/>
        <w:t>Belső ellenőrzés és kontrollmechanizmusok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 ellenőrzés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1F20D8" w:rsidRPr="003347EA" w:rsidRDefault="001F20D8" w:rsidP="001F20D8">
      <w:pPr>
        <w:pStyle w:val="Tblzatfelirata0"/>
        <w:numPr>
          <w:ilvl w:val="0"/>
          <w:numId w:val="8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 w:rsidRPr="003347EA">
        <w:rPr>
          <w:rFonts w:ascii="Verdana" w:hAnsi="Verdana"/>
          <w:b/>
          <w:sz w:val="20"/>
          <w:szCs w:val="20"/>
        </w:rPr>
        <w:t>Etikus és átlátható működés: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1"/>
        <w:gridCol w:w="2388"/>
        <w:gridCol w:w="2383"/>
      </w:tblGrid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jai számára a feldolgozott hivatásetikai dilemmák vagy esettanulmányok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20D8" w:rsidTr="00D91D5C">
        <w:tc>
          <w:tcPr>
            <w:tcW w:w="562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érdekérvényesítők fogadására vonatkozó belső szabályzattal.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F20D8" w:rsidRDefault="001F20D8" w:rsidP="00D91D5C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C541E2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1F20D8" w:rsidRPr="00141176" w:rsidRDefault="001F20D8" w:rsidP="001F20D8">
      <w:pPr>
        <w:pStyle w:val="Tblzatfelirata0"/>
        <w:numPr>
          <w:ilvl w:val="0"/>
          <w:numId w:val="5"/>
        </w:numPr>
        <w:shd w:val="clear" w:color="auto" w:fill="auto"/>
        <w:spacing w:line="240" w:lineRule="exact"/>
        <w:ind w:left="2552" w:right="1840" w:hanging="567"/>
        <w:jc w:val="center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>Az intézkedési terv egyes tételeinek és azok végrehajtásának részletes táblázatos bemutatása</w:t>
      </w:r>
      <w:r>
        <w:rPr>
          <w:rFonts w:ascii="Verdana" w:hAnsi="Verdana"/>
          <w:b/>
          <w:sz w:val="20"/>
          <w:szCs w:val="20"/>
        </w:rPr>
        <w:t xml:space="preserve"> a jelentés mellékletét képezi</w:t>
      </w:r>
      <w:r w:rsidRPr="00141176">
        <w:rPr>
          <w:rFonts w:ascii="Verdana" w:hAnsi="Verdana"/>
          <w:b/>
          <w:sz w:val="20"/>
          <w:szCs w:val="20"/>
        </w:rPr>
        <w:t>.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lentem, a Főigazgatóságnál 2022. évben közvetlen integritási és korrupciós kockázat nem merült fel.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Pr="00141176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240"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1F20D8" w:rsidRDefault="001F20D8" w:rsidP="001F20D8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C557C">
        <w:rPr>
          <w:rFonts w:ascii="Verdana" w:hAnsi="Verdana"/>
          <w:b/>
          <w:sz w:val="20"/>
          <w:szCs w:val="20"/>
        </w:rPr>
        <w:t>dr.</w:t>
      </w:r>
      <w:proofErr w:type="gramEnd"/>
      <w:r w:rsidRPr="007C557C">
        <w:rPr>
          <w:rFonts w:ascii="Verdana" w:hAnsi="Verdana"/>
          <w:b/>
          <w:sz w:val="20"/>
          <w:szCs w:val="20"/>
        </w:rPr>
        <w:t xml:space="preserve"> Németh Andrea</w:t>
      </w:r>
      <w:r w:rsidRPr="007C557C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Láng István</w:t>
      </w:r>
    </w:p>
    <w:p w:rsidR="001F20D8" w:rsidRPr="00141176" w:rsidRDefault="001F20D8" w:rsidP="001F20D8">
      <w:pPr>
        <w:spacing w:after="0" w:line="240" w:lineRule="exact"/>
        <w:ind w:left="1560" w:firstLine="708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ntegritás</w:t>
      </w:r>
      <w:proofErr w:type="gramEnd"/>
      <w:r>
        <w:rPr>
          <w:rFonts w:ascii="Verdana" w:hAnsi="Verdana"/>
          <w:b/>
          <w:sz w:val="20"/>
          <w:szCs w:val="20"/>
        </w:rPr>
        <w:t xml:space="preserve">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sectPr w:rsidR="001F20D8" w:rsidSect="0094164F">
      <w:headerReference w:type="default" r:id="rId10"/>
      <w:headerReference w:type="first" r:id="rId11"/>
      <w:type w:val="continuous"/>
      <w:pgSz w:w="11906" w:h="16838"/>
      <w:pgMar w:top="1418" w:right="851" w:bottom="1276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F" w:rsidRDefault="00D5413F" w:rsidP="0095317F">
      <w:pPr>
        <w:spacing w:after="0"/>
      </w:pPr>
      <w:r>
        <w:separator/>
      </w:r>
    </w:p>
  </w:endnote>
  <w:endnote w:type="continuationSeparator" w:id="0">
    <w:p w:rsidR="00D5413F" w:rsidRDefault="00D5413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F" w:rsidRDefault="00D5413F" w:rsidP="0095317F">
      <w:pPr>
        <w:spacing w:after="0"/>
      </w:pPr>
      <w:r>
        <w:separator/>
      </w:r>
    </w:p>
  </w:footnote>
  <w:footnote w:type="continuationSeparator" w:id="0">
    <w:p w:rsidR="00D5413F" w:rsidRDefault="00D5413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B336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12961"/>
    <w:multiLevelType w:val="hybridMultilevel"/>
    <w:tmpl w:val="098C9F9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A37C59"/>
    <w:multiLevelType w:val="hybridMultilevel"/>
    <w:tmpl w:val="13E6C244"/>
    <w:lvl w:ilvl="0" w:tplc="040E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115213"/>
    <w:rsid w:val="00135EB6"/>
    <w:rsid w:val="00136320"/>
    <w:rsid w:val="00141176"/>
    <w:rsid w:val="0015318D"/>
    <w:rsid w:val="00154BF1"/>
    <w:rsid w:val="001575EE"/>
    <w:rsid w:val="001808C3"/>
    <w:rsid w:val="001B2E03"/>
    <w:rsid w:val="001D1043"/>
    <w:rsid w:val="001E1818"/>
    <w:rsid w:val="001E1A59"/>
    <w:rsid w:val="001E4DF5"/>
    <w:rsid w:val="001E51E1"/>
    <w:rsid w:val="001F20D8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3022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E0DD6"/>
    <w:rsid w:val="006E6FD4"/>
    <w:rsid w:val="00701762"/>
    <w:rsid w:val="00710759"/>
    <w:rsid w:val="00725E01"/>
    <w:rsid w:val="00740054"/>
    <w:rsid w:val="007531DE"/>
    <w:rsid w:val="00761DF8"/>
    <w:rsid w:val="007A3ABD"/>
    <w:rsid w:val="007C1E86"/>
    <w:rsid w:val="007C23F0"/>
    <w:rsid w:val="007C557C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A2A01"/>
    <w:rsid w:val="008B3268"/>
    <w:rsid w:val="008D0518"/>
    <w:rsid w:val="008D602B"/>
    <w:rsid w:val="008E275A"/>
    <w:rsid w:val="008E52B7"/>
    <w:rsid w:val="008F23CC"/>
    <w:rsid w:val="008F3216"/>
    <w:rsid w:val="00910717"/>
    <w:rsid w:val="009275AD"/>
    <w:rsid w:val="00936D41"/>
    <w:rsid w:val="0094164F"/>
    <w:rsid w:val="009461C9"/>
    <w:rsid w:val="0095317F"/>
    <w:rsid w:val="0095380C"/>
    <w:rsid w:val="00963B2C"/>
    <w:rsid w:val="00983A70"/>
    <w:rsid w:val="00987B3B"/>
    <w:rsid w:val="009A440F"/>
    <w:rsid w:val="009A7A17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4963"/>
    <w:rsid w:val="00B25310"/>
    <w:rsid w:val="00B2594B"/>
    <w:rsid w:val="00B32EA1"/>
    <w:rsid w:val="00B3360B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32D6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4887"/>
    <w:rsid w:val="00C96F43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D1ED6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60472FD-938B-48A2-8673-708DDD9E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polic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417F-19D7-4FF5-AD5F-5A1D097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89</TotalTime>
  <Pages>9</Pages>
  <Words>2472</Words>
  <Characters>17064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dr. Németh Andrea</cp:lastModifiedBy>
  <cp:revision>27</cp:revision>
  <dcterms:created xsi:type="dcterms:W3CDTF">2021-10-20T13:07:00Z</dcterms:created>
  <dcterms:modified xsi:type="dcterms:W3CDTF">2023-07-17T13:20:00Z</dcterms:modified>
</cp:coreProperties>
</file>